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2D" w:rsidRDefault="003E4A66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  <w:r>
        <w:rPr>
          <w:rFonts w:asciiTheme="majorHAnsi" w:eastAsia="Times New Roman" w:hAnsiTheme="majorHAnsi" w:cs="Times New Roman"/>
          <w:b/>
          <w:bCs/>
          <w:noProof/>
          <w:color w:val="1F2328"/>
          <w:kern w:val="0"/>
          <w:sz w:val="27"/>
          <w:szCs w:val="27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8.35pt;margin-top:3.95pt;width:494.95pt;height:128.4pt;z-index:251660288;mso-width-relative:margin;mso-height-relative:margin" stroked="f">
            <v:textbox style="mso-next-textbox:#_x0000_s2050">
              <w:txbxContent>
                <w:p w:rsidR="00124DE7" w:rsidRDefault="00124DE7" w:rsidP="00124DE7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RELAÇÃO DE LICITANTES E/OU CONTRATADOS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SANCIONADOS ADMINISTRATIVAMENTE PELA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CÂMARA DE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MARECHAL FLORIANO</w:t>
                  </w: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/ES</w:t>
                  </w:r>
                </w:p>
                <w:p w:rsidR="0086632D" w:rsidRDefault="0086632D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</w:pPr>
                </w:p>
              </w:txbxContent>
            </v:textbox>
          </v:shape>
        </w:pict>
      </w:r>
    </w:p>
    <w:p w:rsidR="0086632D" w:rsidRDefault="0086632D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242E36" w:rsidRDefault="00242E36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Pr="00E36F14" w:rsidRDefault="006C4A9B" w:rsidP="00E36F14">
      <w:pPr>
        <w:pStyle w:val="NormalWeb"/>
        <w:shd w:val="clear" w:color="auto" w:fill="FFFFFF"/>
        <w:spacing w:after="0"/>
        <w:ind w:left="-567" w:right="-852"/>
        <w:jc w:val="both"/>
        <w:rPr>
          <w:rFonts w:ascii="Arial" w:hAnsi="Arial" w:cs="Arial"/>
          <w:bCs/>
        </w:rPr>
      </w:pPr>
      <w:r w:rsidRPr="006C4A9B">
        <w:rPr>
          <w:rFonts w:ascii="Arial" w:hAnsi="Arial" w:cs="Arial"/>
        </w:rPr>
        <w:t>A Câmara Municipal de Marechal Floriano, Estado do Espírito Santo, declara para os devidos fins, em atendimento aos preceitos previstos no art. 37 da Constituição Federal e à legislação de</w:t>
      </w:r>
      <w:r w:rsidR="00E60DE7">
        <w:rPr>
          <w:rFonts w:ascii="Arial" w:hAnsi="Arial" w:cs="Arial"/>
        </w:rPr>
        <w:t xml:space="preserve"> transparência pública, que</w:t>
      </w:r>
      <w:r w:rsidR="00124DE7" w:rsidRPr="00124DE7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ão sancionou administrativamente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enhum licitante e/ou contratad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o an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de</w:t>
      </w:r>
      <w:r w:rsidR="00E36F14">
        <w:rPr>
          <w:rFonts w:ascii="Arial" w:hAnsi="Arial" w:cs="Arial"/>
          <w:bCs/>
        </w:rPr>
        <w:t xml:space="preserve"> </w:t>
      </w:r>
      <w:r w:rsidR="002D3409">
        <w:rPr>
          <w:rFonts w:ascii="Arial" w:hAnsi="Arial" w:cs="Arial"/>
          <w:bCs/>
        </w:rPr>
        <w:t>2024</w:t>
      </w:r>
      <w:r w:rsidR="00E36F14" w:rsidRPr="00E36F14">
        <w:rPr>
          <w:rFonts w:ascii="Arial" w:hAnsi="Arial" w:cs="Arial"/>
          <w:bCs/>
        </w:rPr>
        <w:t>, bem com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os últimos anos anteriores.</w:t>
      </w:r>
    </w:p>
    <w:p w:rsidR="00E91FBD" w:rsidRPr="006C4A9B" w:rsidRDefault="00E91FBD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  <w:color w:val="1F2328"/>
        </w:rPr>
      </w:pPr>
    </w:p>
    <w:p w:rsidR="002D350D" w:rsidRPr="006C4A9B" w:rsidRDefault="002D350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b/>
          <w:bCs/>
          <w:color w:val="1F2328"/>
          <w:kern w:val="0"/>
          <w:lang w:eastAsia="pt-BR"/>
        </w:rPr>
      </w:pPr>
    </w:p>
    <w:p w:rsidR="00E91FBD" w:rsidRPr="006C4A9B" w:rsidRDefault="0086632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Marechal Floriano/ES, </w:t>
      </w:r>
      <w:r w:rsidR="00246185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06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</w:t>
      </w:r>
      <w:r w:rsidR="00E91FBD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de</w:t>
      </w:r>
      <w:r w:rsidR="006C4A9B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janeiro</w:t>
      </w:r>
      <w:r w:rsidR="008B0BF1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de 202</w:t>
      </w:r>
      <w:r w:rsidR="002D3409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5</w:t>
      </w:r>
      <w:r w:rsidR="00E91FBD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.</w:t>
      </w:r>
    </w:p>
    <w:p w:rsidR="00E91FBD" w:rsidRPr="006C4A9B" w:rsidRDefault="00E91FB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t>Diretoria Legislativa</w:t>
      </w: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br/>
        <w:t>Câmara Municipal de Marechal Floriano/ES</w:t>
      </w:r>
    </w:p>
    <w:p w:rsidR="00367CB4" w:rsidRPr="002D350D" w:rsidRDefault="00367CB4" w:rsidP="00367CB4">
      <w:pPr>
        <w:jc w:val="center"/>
        <w:rPr>
          <w:rFonts w:asciiTheme="majorHAnsi" w:hAnsiTheme="majorHAnsi"/>
        </w:rPr>
      </w:pPr>
    </w:p>
    <w:sectPr w:rsidR="00367CB4" w:rsidRPr="002D350D" w:rsidSect="002D350D">
      <w:headerReference w:type="default" r:id="rId8"/>
      <w:pgSz w:w="11906" w:h="16838"/>
      <w:pgMar w:top="425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21" w:rsidRDefault="008B4721" w:rsidP="00367CB4">
      <w:pPr>
        <w:spacing w:after="0" w:line="240" w:lineRule="auto"/>
      </w:pPr>
      <w:r>
        <w:separator/>
      </w:r>
    </w:p>
  </w:endnote>
  <w:endnote w:type="continuationSeparator" w:id="1">
    <w:p w:rsidR="008B4721" w:rsidRDefault="008B4721" w:rsidP="003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21" w:rsidRDefault="008B4721" w:rsidP="00367CB4">
      <w:pPr>
        <w:spacing w:after="0" w:line="240" w:lineRule="auto"/>
      </w:pPr>
      <w:r>
        <w:separator/>
      </w:r>
    </w:p>
  </w:footnote>
  <w:footnote w:type="continuationSeparator" w:id="1">
    <w:p w:rsidR="008B4721" w:rsidRDefault="008B4721" w:rsidP="003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B4" w:rsidRDefault="00367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1442</wp:posOffset>
          </wp:positionV>
          <wp:extent cx="5537606" cy="2613171"/>
          <wp:effectExtent l="0" t="0" r="6350" b="0"/>
          <wp:wrapNone/>
          <wp:docPr id="13589749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843323" name="Imagem 363843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606" cy="261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7CB4" w:rsidRDefault="00367C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2F4C"/>
    <w:multiLevelType w:val="multilevel"/>
    <w:tmpl w:val="5D1E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261E3"/>
    <w:multiLevelType w:val="multilevel"/>
    <w:tmpl w:val="219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268DC"/>
    <w:multiLevelType w:val="multilevel"/>
    <w:tmpl w:val="3AA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7CB4"/>
    <w:rsid w:val="000F7FD4"/>
    <w:rsid w:val="00124DE7"/>
    <w:rsid w:val="001F03A1"/>
    <w:rsid w:val="00242E36"/>
    <w:rsid w:val="00246185"/>
    <w:rsid w:val="002D3409"/>
    <w:rsid w:val="002D350D"/>
    <w:rsid w:val="00367CB4"/>
    <w:rsid w:val="003E4A66"/>
    <w:rsid w:val="00412A0C"/>
    <w:rsid w:val="004912FB"/>
    <w:rsid w:val="004A654D"/>
    <w:rsid w:val="004B3229"/>
    <w:rsid w:val="006C4A9B"/>
    <w:rsid w:val="006F3E0C"/>
    <w:rsid w:val="0073734B"/>
    <w:rsid w:val="007C1574"/>
    <w:rsid w:val="0086632D"/>
    <w:rsid w:val="008B0275"/>
    <w:rsid w:val="008B0BF1"/>
    <w:rsid w:val="008B4721"/>
    <w:rsid w:val="00A143E0"/>
    <w:rsid w:val="00A72EAB"/>
    <w:rsid w:val="00B82D55"/>
    <w:rsid w:val="00B86CF9"/>
    <w:rsid w:val="00BE7D19"/>
    <w:rsid w:val="00D2491C"/>
    <w:rsid w:val="00E36F14"/>
    <w:rsid w:val="00E60DE7"/>
    <w:rsid w:val="00E77CB9"/>
    <w:rsid w:val="00E91FBD"/>
    <w:rsid w:val="00F4722A"/>
    <w:rsid w:val="00F7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B9"/>
  </w:style>
  <w:style w:type="paragraph" w:styleId="Ttulo1">
    <w:name w:val="heading 1"/>
    <w:basedOn w:val="Normal"/>
    <w:next w:val="Normal"/>
    <w:link w:val="Ttulo1Char"/>
    <w:uiPriority w:val="9"/>
    <w:qFormat/>
    <w:rsid w:val="00367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7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7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7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7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7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7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7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7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7C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7C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7C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7C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7C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7C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7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7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7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7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7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7C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7C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7C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7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7C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7C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CB4"/>
  </w:style>
  <w:style w:type="paragraph" w:styleId="Rodap">
    <w:name w:val="footer"/>
    <w:basedOn w:val="Normal"/>
    <w:link w:val="Rodap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CB4"/>
  </w:style>
  <w:style w:type="table" w:styleId="Tabelacomgrade">
    <w:name w:val="Table Grid"/>
    <w:basedOn w:val="Tabelanormal"/>
    <w:uiPriority w:val="39"/>
    <w:rsid w:val="0036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7C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7CB4"/>
    <w:rPr>
      <w:rFonts w:ascii="Arial" w:eastAsia="Arial" w:hAnsi="Arial" w:cs="Arial"/>
      <w:kern w:val="0"/>
      <w:lang w:eastAsia="pt-BR" w:bidi="pt-BR"/>
    </w:rPr>
  </w:style>
  <w:style w:type="paragraph" w:styleId="NormalWeb">
    <w:name w:val="Normal (Web)"/>
    <w:basedOn w:val="Normal"/>
    <w:uiPriority w:val="99"/>
    <w:unhideWhenUsed/>
    <w:rsid w:val="00E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91F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7DE-D3F7-4368-90B6-CD99005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6-06-09T14:43:00Z</cp:lastPrinted>
  <dcterms:created xsi:type="dcterms:W3CDTF">2026-06-09T14:43:00Z</dcterms:created>
  <dcterms:modified xsi:type="dcterms:W3CDTF">2026-06-09T14:52:00Z</dcterms:modified>
</cp:coreProperties>
</file>